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F8" w:rsidRPr="003145F8" w:rsidRDefault="003145F8" w:rsidP="001C6353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74E22" w:rsidRDefault="001C6353" w:rsidP="001C63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53">
        <w:rPr>
          <w:rFonts w:ascii="Times New Roman" w:hAnsi="Times New Roman" w:cs="Times New Roman"/>
          <w:b/>
          <w:sz w:val="28"/>
          <w:szCs w:val="28"/>
        </w:rPr>
        <w:t>График работы представительств</w:t>
      </w:r>
      <w:r w:rsidR="00484E2D">
        <w:rPr>
          <w:rFonts w:ascii="Times New Roman" w:hAnsi="Times New Roman" w:cs="Times New Roman"/>
          <w:b/>
          <w:sz w:val="28"/>
          <w:szCs w:val="28"/>
        </w:rPr>
        <w:t xml:space="preserve"> (Пунктов защиты прав пациентов)</w:t>
      </w:r>
      <w:r w:rsidRPr="001C6353">
        <w:rPr>
          <w:rFonts w:ascii="Times New Roman" w:hAnsi="Times New Roman" w:cs="Times New Roman"/>
          <w:b/>
          <w:sz w:val="28"/>
          <w:szCs w:val="28"/>
        </w:rPr>
        <w:t xml:space="preserve"> СМО и ТФОМС в медицинских учреждениях, работающих в сфере ОМС Пензенской области на 2017 год</w:t>
      </w:r>
      <w:r w:rsidR="00A47CA8">
        <w:rPr>
          <w:rFonts w:ascii="Times New Roman" w:hAnsi="Times New Roman" w:cs="Times New Roman"/>
          <w:b/>
          <w:sz w:val="28"/>
          <w:szCs w:val="28"/>
        </w:rPr>
        <w:t xml:space="preserve"> (в ред. </w:t>
      </w:r>
      <w:r w:rsidR="00EE10FA">
        <w:rPr>
          <w:rFonts w:ascii="Times New Roman" w:hAnsi="Times New Roman" w:cs="Times New Roman"/>
          <w:b/>
          <w:sz w:val="28"/>
          <w:szCs w:val="28"/>
        </w:rPr>
        <w:t>01</w:t>
      </w:r>
      <w:r w:rsidR="00A47CA8">
        <w:rPr>
          <w:rFonts w:ascii="Times New Roman" w:hAnsi="Times New Roman" w:cs="Times New Roman"/>
          <w:b/>
          <w:sz w:val="28"/>
          <w:szCs w:val="28"/>
        </w:rPr>
        <w:t>.0</w:t>
      </w:r>
      <w:r w:rsidR="00EE10FA">
        <w:rPr>
          <w:rFonts w:ascii="Times New Roman" w:hAnsi="Times New Roman" w:cs="Times New Roman"/>
          <w:b/>
          <w:sz w:val="28"/>
          <w:szCs w:val="28"/>
        </w:rPr>
        <w:t>5</w:t>
      </w:r>
      <w:r w:rsidR="00A47CA8">
        <w:rPr>
          <w:rFonts w:ascii="Times New Roman" w:hAnsi="Times New Roman" w:cs="Times New Roman"/>
          <w:b/>
          <w:sz w:val="28"/>
          <w:szCs w:val="28"/>
        </w:rPr>
        <w:t>.2017)</w:t>
      </w:r>
    </w:p>
    <w:tbl>
      <w:tblPr>
        <w:tblW w:w="16160" w:type="dxa"/>
        <w:tblInd w:w="-34" w:type="dxa"/>
        <w:tblLayout w:type="fixed"/>
        <w:tblLook w:val="04A0"/>
      </w:tblPr>
      <w:tblGrid>
        <w:gridCol w:w="707"/>
        <w:gridCol w:w="2554"/>
        <w:gridCol w:w="2268"/>
        <w:gridCol w:w="1417"/>
        <w:gridCol w:w="1701"/>
        <w:gridCol w:w="1560"/>
        <w:gridCol w:w="1842"/>
        <w:gridCol w:w="1560"/>
        <w:gridCol w:w="1701"/>
        <w:gridCol w:w="850"/>
      </w:tblGrid>
      <w:tr w:rsidR="00706A6A" w:rsidRPr="003A158C" w:rsidTr="001F70C4">
        <w:trPr>
          <w:trHeight w:val="22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6A" w:rsidRPr="00706A6A" w:rsidRDefault="00706A6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06A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706A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706A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6A" w:rsidRPr="00706A6A" w:rsidRDefault="00706A6A" w:rsidP="00DE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именование М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6A" w:rsidRPr="00706A6A" w:rsidRDefault="00706A6A" w:rsidP="00DE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стонахождение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06A6A" w:rsidRPr="00706A6A" w:rsidRDefault="00706A6A" w:rsidP="00DE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ункты защиты прав паци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6A" w:rsidRPr="00706A6A" w:rsidRDefault="00706A6A" w:rsidP="00DE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л-во пунктов</w:t>
            </w:r>
          </w:p>
        </w:tc>
      </w:tr>
      <w:tr w:rsidR="00706A6A" w:rsidRPr="003A158C" w:rsidTr="001F70C4">
        <w:trPr>
          <w:trHeight w:val="2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6A" w:rsidRPr="00706A6A" w:rsidRDefault="00706A6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6A" w:rsidRPr="00706A6A" w:rsidRDefault="00706A6A" w:rsidP="00DE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6A" w:rsidRPr="00706A6A" w:rsidRDefault="00706A6A" w:rsidP="00DE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6A" w:rsidRPr="00706A6A" w:rsidRDefault="00706A6A" w:rsidP="0075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ФОМС Пензенской обла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6A" w:rsidRPr="00706A6A" w:rsidRDefault="00706A6A" w:rsidP="0075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илиал АО «МАКС-М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A6A" w:rsidRPr="00706A6A" w:rsidRDefault="00706A6A" w:rsidP="00DE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илиал ООО «</w:t>
            </w:r>
            <w:proofErr w:type="spellStart"/>
            <w:r w:rsidRPr="00706A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ГС-Медицина</w:t>
            </w:r>
            <w:proofErr w:type="spellEnd"/>
            <w:proofErr w:type="gramStart"/>
            <w:r w:rsidRPr="00706A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»-</w:t>
            </w:r>
            <w:proofErr w:type="gramEnd"/>
            <w:r w:rsidRPr="00706A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proofErr w:type="spellStart"/>
            <w:r w:rsidRPr="00706A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госстрах-Пенза-Медицина</w:t>
            </w:r>
            <w:proofErr w:type="spellEnd"/>
            <w:r w:rsidRPr="00706A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6A" w:rsidRPr="003A158C" w:rsidRDefault="00706A6A" w:rsidP="00DE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6A6A" w:rsidRPr="003A158C" w:rsidTr="001F70C4">
        <w:trPr>
          <w:trHeight w:val="22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6A" w:rsidRPr="00706A6A" w:rsidRDefault="00706A6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6A" w:rsidRPr="00706A6A" w:rsidRDefault="00706A6A" w:rsidP="00DE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6A" w:rsidRPr="00706A6A" w:rsidRDefault="00706A6A" w:rsidP="00DE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6A6A" w:rsidRPr="00706A6A" w:rsidRDefault="00706A6A" w:rsidP="00DE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жим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6A" w:rsidRPr="00706A6A" w:rsidRDefault="00706A6A" w:rsidP="0075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.И.О. страхового представ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A6A" w:rsidRPr="00706A6A" w:rsidRDefault="00706A6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жим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6A" w:rsidRPr="00706A6A" w:rsidRDefault="00706A6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.И.О. страхового представ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A6A" w:rsidRPr="00706A6A" w:rsidRDefault="00706A6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жим рабо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06A6A" w:rsidRPr="00706A6A" w:rsidRDefault="00706A6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.И.О. страхового представител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6A" w:rsidRPr="003A158C" w:rsidRDefault="00706A6A" w:rsidP="00DE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10FA" w:rsidRPr="003A158C" w:rsidTr="001F70C4">
        <w:trPr>
          <w:trHeight w:val="4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«ПОКБ им. Н.Н. Бурден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F8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иклиника (КДЦ) </w:t>
            </w:r>
          </w:p>
          <w:p w:rsidR="00EE10FA" w:rsidRPr="003A158C" w:rsidRDefault="00EE10FA" w:rsidP="00F8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я/ Богданова, 32/53А ,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F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F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F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F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F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етвертый вторник месяца</w:t>
            </w:r>
          </w:p>
          <w:p w:rsidR="00EE10FA" w:rsidRPr="000E1AF5" w:rsidRDefault="00EE10FA" w:rsidP="00F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Default="00EE10FA" w:rsidP="00F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мошина Г.А.</w:t>
            </w:r>
          </w:p>
          <w:p w:rsidR="00EE10FA" w:rsidRPr="000E1AF5" w:rsidRDefault="00EE10FA" w:rsidP="00F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узнецова Ю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4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З «ПОДКБ им. Н.Ф. Филатова» </w:t>
            </w:r>
          </w:p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клиника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E10FA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за,</w:t>
            </w:r>
          </w:p>
          <w:p w:rsidR="00EE10FA" w:rsidRPr="003A158C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</w:t>
            </w:r>
            <w:proofErr w:type="spellStart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кешская</w:t>
            </w:r>
            <w:proofErr w:type="spellEnd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  43</w:t>
            </w:r>
          </w:p>
          <w:p w:rsidR="00EE10FA" w:rsidRPr="003A158C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ой четверг месяца</w:t>
            </w:r>
          </w:p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мошина Г.А.</w:t>
            </w:r>
          </w:p>
          <w:p w:rsidR="00EE10FA" w:rsidRPr="008D1077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узнецова Ю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4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«Обл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ной онкологический диспансе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</w:t>
            </w:r>
          </w:p>
          <w:p w:rsidR="00EE10FA" w:rsidRPr="003A158C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нз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ей 3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Первая </w:t>
            </w:r>
          </w:p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а месяца</w:t>
            </w:r>
          </w:p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00-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мошина Г.А.</w:t>
            </w:r>
          </w:p>
          <w:p w:rsidR="00EE10FA" w:rsidRDefault="00EE10FA" w:rsidP="001D44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узнецова Ю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4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З «Пензенский областной госпиталь для ветеранов вой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бход отделений)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E10FA" w:rsidRPr="003A158C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нз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, 122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Первая пятница  месяца </w:t>
            </w:r>
          </w:p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опа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4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«Пензенская област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офтальмологическая больница» </w:t>
            </w:r>
          </w:p>
          <w:p w:rsidR="00EE10FA" w:rsidRPr="003A158C" w:rsidRDefault="00EE10FA" w:rsidP="0070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706A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за, ул. Красная, 32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                  </w:t>
            </w:r>
          </w:p>
          <w:p w:rsidR="00EE10FA" w:rsidRDefault="00EE10FA" w:rsidP="00706A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иклиника,  корпус 3, </w:t>
            </w:r>
          </w:p>
          <w:p w:rsidR="00EE10FA" w:rsidRPr="003A158C" w:rsidRDefault="00EE10FA" w:rsidP="00676E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 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бход о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д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62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Первый четверг  </w:t>
            </w:r>
          </w:p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яца</w:t>
            </w:r>
          </w:p>
          <w:p w:rsidR="00EE10FA" w:rsidRPr="000E1AF5" w:rsidRDefault="00EE10FA" w:rsidP="00E8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9.00</w:t>
            </w:r>
          </w:p>
          <w:p w:rsidR="00EE10FA" w:rsidRPr="000E1AF5" w:rsidRDefault="00EE10FA" w:rsidP="00E8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.10-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мошина Г.А.</w:t>
            </w:r>
          </w:p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узнецова Ю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  "Федеральный центр сердечно-сосудистой хирургии" Минздрава России (г</w:t>
            </w:r>
            <w:proofErr w:type="gramStart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з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70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клиника</w:t>
            </w:r>
          </w:p>
          <w:p w:rsidR="00EE10FA" w:rsidRPr="003A158C" w:rsidRDefault="00EE10FA" w:rsidP="0070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за, ул.Стасова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62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ретья пятница месяца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убровина О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4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З «Клиническая больница №4» </w:t>
            </w:r>
          </w:p>
          <w:p w:rsidR="00EE10FA" w:rsidRDefault="00EE10FA" w:rsidP="00C9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з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ветлая, 1</w:t>
            </w:r>
          </w:p>
          <w:p w:rsidR="00EE10FA" w:rsidRPr="003A158C" w:rsidRDefault="00EE10FA" w:rsidP="00C9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Pr="003A158C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 (обход отдел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етвертая пятница месяца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15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речи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4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70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«Клиническая б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ица № 6 им. Г.А. Захарьина» 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за, ул.Стасова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Pr="00C9642B" w:rsidRDefault="00EE10FA" w:rsidP="00E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 (обход отдел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ретья среда месяца</w:t>
            </w:r>
          </w:p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00-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мошина Г.А.</w:t>
            </w:r>
          </w:p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узнецова Ю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45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  «Клиническая больница №5»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за,</w:t>
            </w:r>
          </w:p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нова, 60</w:t>
            </w:r>
          </w:p>
          <w:p w:rsidR="00EE10FA" w:rsidRPr="003A158C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бх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Второй понедельник месяца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15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Гречи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</w:tr>
      <w:tr w:rsidR="00EE10FA" w:rsidRPr="003A158C" w:rsidTr="001F70C4">
        <w:trPr>
          <w:trHeight w:val="45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за, ул.Гагарина, 24</w:t>
            </w:r>
          </w:p>
          <w:p w:rsidR="00EE10FA" w:rsidRPr="003A158C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бход отдел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Четвертый понедельник месяца 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15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опа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E10FA" w:rsidRPr="003A158C" w:rsidTr="001F70C4">
        <w:trPr>
          <w:trHeight w:val="81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«Пензенский городской родильный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 (обход отделений)</w:t>
            </w:r>
          </w:p>
          <w:p w:rsidR="00EE10FA" w:rsidRPr="003A158C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за, пр.Победы, 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ая среда месяца   </w:t>
            </w:r>
          </w:p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00-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0FA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мошина Г.А.</w:t>
            </w:r>
          </w:p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узнецова Ю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4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З «ОКБ 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за ОАО «РЖД», </w:t>
            </w:r>
          </w:p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иклиника </w:t>
            </w:r>
          </w:p>
          <w:p w:rsidR="00EE10FA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за,</w:t>
            </w:r>
          </w:p>
          <w:p w:rsidR="00EE10FA" w:rsidRPr="003A158C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Урицкого, 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етвертый четверг месяца</w:t>
            </w:r>
          </w:p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мошина Г.А.</w:t>
            </w:r>
          </w:p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узнецова Ю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4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З "МСЧ-59 ФМБА России" </w:t>
            </w:r>
          </w:p>
          <w:p w:rsidR="00EE10FA" w:rsidRPr="003A158C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иклиника </w:t>
            </w:r>
          </w:p>
          <w:p w:rsidR="00EE10FA" w:rsidRPr="003A158C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ечны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ивная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ник и четверг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8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ось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24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ретий </w:t>
            </w:r>
            <w:r w:rsidR="0024512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недельник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месяца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мошина Г.А.</w:t>
            </w:r>
          </w:p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узнецова Ю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</w:tr>
      <w:tr w:rsidR="00EE10FA" w:rsidRPr="003A158C" w:rsidTr="001F70C4">
        <w:trPr>
          <w:trHeight w:val="6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 ВПО Пензенский государственный университе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Pr="003A158C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ение КМ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ая пятница месяца</w:t>
            </w:r>
          </w:p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гапов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6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712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ППО ЭВТ и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А.Ревунова</w:t>
            </w:r>
            <w:proofErr w:type="spellEnd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</w:t>
            </w:r>
          </w:p>
          <w:p w:rsidR="00EE10FA" w:rsidRPr="003A158C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иклиника </w:t>
            </w:r>
          </w:p>
          <w:p w:rsidR="00EE10FA" w:rsidRPr="003A158C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за,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гарина, 24а</w:t>
            </w:r>
          </w:p>
          <w:p w:rsidR="00EE10FA" w:rsidRPr="003A158C" w:rsidRDefault="00EE10FA" w:rsidP="00712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етвертая среда месяца   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гапов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6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712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УЗ </w:t>
            </w:r>
            <w:proofErr w:type="gramStart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Городская стоматологическая поликли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712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ение №2 </w:t>
            </w:r>
          </w:p>
          <w:p w:rsidR="00EE10FA" w:rsidRPr="003A158C" w:rsidRDefault="00EE10FA" w:rsidP="00712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з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онова,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ретий понедельник месяца 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гапов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6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712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УЗ </w:t>
            </w:r>
            <w:proofErr w:type="gramStart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Детская стоматологическая поликлиника"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712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  <w:p w:rsidR="00EE10FA" w:rsidRPr="003A158C" w:rsidRDefault="00EE10FA" w:rsidP="00712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за,  ул. Рахманинова, 1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торой понедельник месяца    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луб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60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0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«Городская поликли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клиника № 1,</w:t>
            </w:r>
          </w:p>
          <w:p w:rsidR="00EE10FA" w:rsidRPr="003A158C" w:rsidRDefault="00EE10FA" w:rsidP="00B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 ул.Набережная реки Мойки, 51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EE10FA" w:rsidRPr="003A158C" w:rsidRDefault="00EE10FA" w:rsidP="00B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ой вторник месяца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Default="00EE10FA" w:rsidP="00CD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мошина Г.А.</w:t>
            </w:r>
          </w:p>
          <w:p w:rsidR="00EE10FA" w:rsidRPr="000E1AF5" w:rsidRDefault="00EE10FA" w:rsidP="00CD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узнецова Ю.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67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</w:tr>
      <w:tr w:rsidR="00EE10FA" w:rsidRPr="003A158C" w:rsidTr="001F70C4">
        <w:trPr>
          <w:trHeight w:val="2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клиника №3</w:t>
            </w:r>
          </w:p>
          <w:p w:rsidR="00EE10FA" w:rsidRPr="003A158C" w:rsidRDefault="00EE10FA" w:rsidP="00B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за, ул.Светлая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ая среда</w:t>
            </w:r>
          </w:p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яца</w:t>
            </w:r>
          </w:p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луб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A" w:rsidRPr="000E1AF5" w:rsidRDefault="00EE10FA" w:rsidP="00B0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B06325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FA" w:rsidRPr="000E1AF5" w:rsidRDefault="00EE10FA" w:rsidP="00B06325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CD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CD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E10FA" w:rsidRPr="003A158C" w:rsidTr="001F70C4">
        <w:trPr>
          <w:trHeight w:val="4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клиника №6</w:t>
            </w:r>
          </w:p>
          <w:p w:rsidR="00EE10FA" w:rsidRPr="003A158C" w:rsidRDefault="00EE10FA" w:rsidP="00B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з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Гагарина, 24   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ервая пятница месяца</w:t>
            </w:r>
          </w:p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Default="00EE10FA" w:rsidP="00CD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мошина Г.А.</w:t>
            </w:r>
          </w:p>
          <w:p w:rsidR="00EE10FA" w:rsidRPr="000E1AF5" w:rsidRDefault="00EE10FA" w:rsidP="00CD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узнецова Ю.В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CD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E10FA" w:rsidRPr="003A158C" w:rsidTr="001F70C4">
        <w:trPr>
          <w:trHeight w:val="4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иклиника №7, </w:t>
            </w:r>
          </w:p>
          <w:p w:rsidR="00EE10FA" w:rsidRPr="003A158C" w:rsidRDefault="00EE10FA" w:rsidP="000D7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за,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стрина,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0E1AF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Четвертая среда месяца 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Default="00EE10FA" w:rsidP="00CD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Тимошина Г.А.</w:t>
            </w:r>
          </w:p>
          <w:p w:rsidR="00EE10FA" w:rsidRPr="000E1AF5" w:rsidRDefault="00EE10FA" w:rsidP="00CD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узнецова Ю.В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CD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E10FA" w:rsidRPr="003A158C" w:rsidTr="001F70C4">
        <w:trPr>
          <w:trHeight w:val="4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иклиника № 8 </w:t>
            </w:r>
          </w:p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за,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нова, 60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E10FA" w:rsidRPr="003A158C" w:rsidRDefault="00EE10FA" w:rsidP="000D7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ретья среда месяца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гапов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CD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CD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E10FA" w:rsidRPr="003A158C" w:rsidTr="001F70C4">
        <w:trPr>
          <w:trHeight w:val="4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енза, 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а,43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E10FA" w:rsidRPr="003A158C" w:rsidRDefault="00EE10FA" w:rsidP="00B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ая пятница месяца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юласар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М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CD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EE10FA" w:rsidRPr="000E1AF5" w:rsidRDefault="00EE10FA" w:rsidP="00CD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CD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E10FA" w:rsidRPr="003A158C" w:rsidTr="001F70C4">
        <w:trPr>
          <w:trHeight w:val="4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0D7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</w:t>
            </w:r>
          </w:p>
          <w:p w:rsidR="00EE10FA" w:rsidRDefault="00EE10FA" w:rsidP="000D7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за ул. Стасова, 7</w:t>
            </w:r>
          </w:p>
          <w:p w:rsidR="00EE10FA" w:rsidRPr="003A158C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0C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орник 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C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то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Е.В. Мартынова О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0C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</w:p>
          <w:p w:rsidR="00EE10FA" w:rsidRPr="000E1AF5" w:rsidRDefault="00EE10FA" w:rsidP="000C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а</w:t>
            </w:r>
          </w:p>
          <w:p w:rsidR="00EE10FA" w:rsidRPr="000E1AF5" w:rsidRDefault="00EE10FA" w:rsidP="000C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C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уг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0C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етверг,</w:t>
            </w:r>
          </w:p>
          <w:p w:rsidR="00EE10FA" w:rsidRPr="000E1AF5" w:rsidRDefault="00EE10FA" w:rsidP="000C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ятница</w:t>
            </w:r>
          </w:p>
          <w:p w:rsidR="00EE10FA" w:rsidRPr="000E1AF5" w:rsidRDefault="00EE10FA" w:rsidP="000C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C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лчанова Е.В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CD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E10FA" w:rsidRPr="003A158C" w:rsidTr="001F70C4">
        <w:trPr>
          <w:trHeight w:val="4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0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712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«Городская детская поликли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712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за, </w:t>
            </w:r>
          </w:p>
          <w:p w:rsidR="00EE10FA" w:rsidRDefault="00EE10FA" w:rsidP="00712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, 11, а</w:t>
            </w:r>
          </w:p>
          <w:p w:rsidR="00EE10FA" w:rsidRPr="003A158C" w:rsidRDefault="00EE10FA" w:rsidP="00712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0C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недельник, Четверг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Default="00EE10FA" w:rsidP="000C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луб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М.А.</w:t>
            </w:r>
          </w:p>
          <w:p w:rsidR="00EE10FA" w:rsidRPr="000E1AF5" w:rsidRDefault="00EE10FA" w:rsidP="000C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убровина О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0C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ник</w:t>
            </w:r>
          </w:p>
          <w:p w:rsidR="00EE10FA" w:rsidRPr="000E1AF5" w:rsidRDefault="00EE10FA" w:rsidP="000C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C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лдат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0C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а,</w:t>
            </w:r>
          </w:p>
          <w:p w:rsidR="00EE10FA" w:rsidRDefault="00EE10FA" w:rsidP="000C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ятница</w:t>
            </w:r>
          </w:p>
          <w:p w:rsidR="00EE10FA" w:rsidRPr="000E1AF5" w:rsidRDefault="00EE10FA" w:rsidP="000C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C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мошина Г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</w:tr>
      <w:tr w:rsidR="00EE10FA" w:rsidRPr="003A158C" w:rsidTr="001F70C4">
        <w:trPr>
          <w:trHeight w:val="9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314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м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Б»</w:t>
            </w:r>
          </w:p>
          <w:p w:rsidR="00EE10FA" w:rsidRDefault="00EE10FA" w:rsidP="00314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зенская область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E10FA" w:rsidRDefault="00EE10FA" w:rsidP="00314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шмаково,</w:t>
            </w:r>
          </w:p>
          <w:p w:rsidR="00EE10FA" w:rsidRPr="003A158C" w:rsidRDefault="00EE10FA" w:rsidP="001F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Строителей,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Pr="003A158C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клиника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ник и четверг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8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огин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З "Белинская РБ"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зенская обл.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нский, ул.Туристическая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клиника</w:t>
            </w:r>
          </w:p>
          <w:p w:rsidR="00EE10FA" w:rsidRPr="003A158C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ник и четверг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8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айтанова</w:t>
            </w:r>
            <w:proofErr w:type="spellEnd"/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М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3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со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Б»   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зе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ь,</w:t>
            </w:r>
          </w:p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овка, </w:t>
            </w:r>
          </w:p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Центральная,  206</w:t>
            </w:r>
          </w:p>
          <w:p w:rsidR="00EE10FA" w:rsidRPr="003A158C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Pr="003A158C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ая пятница  месяца 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убровина О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28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ищ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Б"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зенска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ь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Городище,</w:t>
            </w:r>
          </w:p>
          <w:p w:rsidR="00EE10FA" w:rsidRPr="003A158C" w:rsidRDefault="00EE10FA" w:rsidP="001F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А.Матросов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Pr="003A158C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ник и четверг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8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нчарова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B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тч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Б"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зенская обл.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. Земетчино, ул. Кирова, 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Pr="003A158C" w:rsidRDefault="00EE10FA" w:rsidP="00B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иклин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ервая среда месяца</w:t>
            </w:r>
          </w:p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мошина Г.А.</w:t>
            </w:r>
          </w:p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узнецова Ю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6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7E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Б»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зенская область,</w:t>
            </w:r>
          </w:p>
          <w:p w:rsidR="00EE10FA" w:rsidRPr="003A158C" w:rsidRDefault="00EE10FA" w:rsidP="007E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п. </w:t>
            </w:r>
            <w:proofErr w:type="spellStart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а</w:t>
            </w:r>
            <w:proofErr w:type="spellEnd"/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 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бедев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Pr="003A158C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ник и четверг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8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еменова Ю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29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3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«Каменская МРБ»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</w:t>
            </w:r>
          </w:p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,13</w:t>
            </w:r>
          </w:p>
          <w:p w:rsidR="00EE10FA" w:rsidRPr="003A158C" w:rsidRDefault="00EE10FA" w:rsidP="0070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бход отдел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ервый понедельник</w:t>
            </w:r>
          </w:p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.00-12.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енцева Т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</w:tr>
      <w:tr w:rsidR="00EE10FA" w:rsidRPr="003A158C" w:rsidTr="001F70C4">
        <w:trPr>
          <w:trHeight w:val="63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Pr="003A158C" w:rsidRDefault="00EE10FA" w:rsidP="0070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кли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етская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ник и четверг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8.00-10.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E10FA" w:rsidRPr="003A158C" w:rsidTr="001F70C4">
        <w:trPr>
          <w:trHeight w:val="83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ционар </w:t>
            </w:r>
          </w:p>
          <w:p w:rsidR="00EE10FA" w:rsidRPr="003A158C" w:rsidRDefault="00EE10FA" w:rsidP="001F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за, 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ворова, 20</w:t>
            </w:r>
            <w:r w:rsidR="001F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бход отделений)</w:t>
            </w: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      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4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ретий понедельник месяца</w:t>
            </w:r>
          </w:p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.00-17.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E10FA" w:rsidRPr="003A158C" w:rsidTr="001F70C4">
        <w:trPr>
          <w:trHeight w:val="8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CD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ышле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Б»</w:t>
            </w:r>
          </w:p>
          <w:p w:rsidR="00EE10FA" w:rsidRPr="00706A6A" w:rsidRDefault="00EE10FA" w:rsidP="00712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CD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клиника</w:t>
            </w: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E10FA" w:rsidRPr="00706A6A" w:rsidRDefault="00EE10FA" w:rsidP="00CD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ышлей</w:t>
            </w:r>
            <w:proofErr w:type="spell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E10FA" w:rsidRPr="00706A6A" w:rsidRDefault="00EE10FA" w:rsidP="00CD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есная д. 1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ой вторник месяца</w:t>
            </w:r>
          </w:p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юласар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М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24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«Кузнецкая МР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712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клиника № 1</w:t>
            </w:r>
          </w:p>
          <w:p w:rsidR="00EE10FA" w:rsidRPr="00706A6A" w:rsidRDefault="00EE10FA" w:rsidP="0070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знецк,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ды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етверг нечетные числа</w:t>
            </w:r>
          </w:p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лыш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</w:tr>
      <w:tr w:rsidR="00EE10FA" w:rsidRPr="003A158C" w:rsidTr="001F70C4">
        <w:trPr>
          <w:trHeight w:val="28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712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клиника №2</w:t>
            </w:r>
          </w:p>
          <w:p w:rsidR="00EE10FA" w:rsidRPr="00706A6A" w:rsidRDefault="00EE10FA" w:rsidP="00712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знец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дищева, 6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ник нечетные числа</w:t>
            </w:r>
          </w:p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лыш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E10FA" w:rsidRPr="003A158C" w:rsidTr="001F70C4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клиника  № 3, г</w:t>
            </w:r>
            <w:proofErr w:type="gram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знецк, </w:t>
            </w:r>
          </w:p>
          <w:p w:rsidR="00EE10FA" w:rsidRPr="00706A6A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Белинского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етверг четные числа</w:t>
            </w:r>
          </w:p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лыш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E10FA" w:rsidRPr="003A158C" w:rsidTr="001F70C4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712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клиника № 4</w:t>
            </w:r>
          </w:p>
          <w:p w:rsidR="00EE10FA" w:rsidRPr="00706A6A" w:rsidRDefault="00EE10FA" w:rsidP="00712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знецк, </w:t>
            </w:r>
          </w:p>
          <w:p w:rsidR="00EE10FA" w:rsidRPr="00706A6A" w:rsidRDefault="00EE10FA" w:rsidP="00B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линина, 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ник четные числа 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8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лыш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E10FA" w:rsidRPr="003A158C" w:rsidTr="001F70C4">
        <w:trPr>
          <w:trHeight w:val="42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ешкирский</w:t>
            </w:r>
            <w:proofErr w:type="spell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лиал Пензенская область</w:t>
            </w:r>
          </w:p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Русский Камешкир </w:t>
            </w:r>
          </w:p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, 38</w:t>
            </w:r>
          </w:p>
          <w:p w:rsidR="00EE10FA" w:rsidRPr="00706A6A" w:rsidRDefault="00EE10FA" w:rsidP="00B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кли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ник и четверг</w:t>
            </w:r>
          </w:p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гапова А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E10FA" w:rsidRPr="003A158C" w:rsidTr="001F70C4">
        <w:trPr>
          <w:trHeight w:val="40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еркинский</w:t>
            </w:r>
            <w:proofErr w:type="spell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-л</w:t>
            </w:r>
            <w:proofErr w:type="spell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зенская обл.,</w:t>
            </w:r>
          </w:p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Неверкино, </w:t>
            </w:r>
          </w:p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уйбышева,16</w:t>
            </w:r>
          </w:p>
          <w:p w:rsidR="00EE10FA" w:rsidRPr="00706A6A" w:rsidRDefault="00EE10FA" w:rsidP="00B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ник и четверг</w:t>
            </w:r>
          </w:p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ерн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E10FA" w:rsidRPr="003A158C" w:rsidTr="001F70C4">
        <w:trPr>
          <w:trHeight w:val="28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F3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F3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З «Кузнецкая межрайонная детская больница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93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ликлиника </w:t>
            </w:r>
            <w:proofErr w:type="gram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узнецк, ул. Рабочая, дом 34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ник</w:t>
            </w:r>
          </w:p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Харитон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</w:tr>
      <w:tr w:rsidR="00EE10FA" w:rsidRPr="003A158C" w:rsidTr="001F70C4">
        <w:trPr>
          <w:trHeight w:val="28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93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иатрическое от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№ </w:t>
            </w:r>
            <w:r w:rsidRPr="00F3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EE10FA" w:rsidRPr="00F337E6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узнецк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3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F3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пенко,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етверг</w:t>
            </w:r>
          </w:p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Харитон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E10FA" w:rsidRPr="003A158C" w:rsidTr="001F70C4">
        <w:trPr>
          <w:trHeight w:val="28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93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F337E6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иатрическое от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3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r w:rsidRPr="00F3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узнецк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нского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а</w:t>
            </w:r>
          </w:p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Харитон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E10FA" w:rsidRPr="003A158C" w:rsidTr="001F70C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7E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З "Лопатинская УБ", Пензенская область,  </w:t>
            </w:r>
          </w:p>
          <w:p w:rsidR="00EE10FA" w:rsidRPr="00706A6A" w:rsidRDefault="00EE10FA" w:rsidP="007E7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тино</w:t>
            </w:r>
            <w:proofErr w:type="spell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EE10FA" w:rsidRPr="00706A6A" w:rsidRDefault="00EE10FA" w:rsidP="00D0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Юбилейная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клиника</w:t>
            </w: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етвертый четверг месяца</w:t>
            </w:r>
          </w:p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1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  «</w:t>
            </w:r>
            <w:proofErr w:type="spell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нинская</w:t>
            </w:r>
            <w:proofErr w:type="spell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Б»</w:t>
            </w:r>
          </w:p>
          <w:p w:rsidR="00EE10FA" w:rsidRPr="00706A6A" w:rsidRDefault="00EE10FA" w:rsidP="001F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.п. </w:t>
            </w:r>
            <w:proofErr w:type="spell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нино</w:t>
            </w:r>
            <w:proofErr w:type="spell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F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</w:t>
            </w: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ков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ликлиника, </w:t>
            </w:r>
          </w:p>
          <w:p w:rsidR="00EE10FA" w:rsidRPr="00706A6A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ник, четверг</w:t>
            </w:r>
          </w:p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аркина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19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"</w:t>
            </w:r>
            <w:proofErr w:type="spell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шанская</w:t>
            </w:r>
            <w:proofErr w:type="spell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Б", Пензенская область,</w:t>
            </w:r>
          </w:p>
          <w:p w:rsidR="00EE10FA" w:rsidRPr="00706A6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п. Мокшан, </w:t>
            </w:r>
          </w:p>
          <w:p w:rsidR="00EE10FA" w:rsidRPr="00706A6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целуева</w:t>
            </w:r>
            <w:proofErr w:type="spell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клиника,</w:t>
            </w:r>
          </w:p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E10FA" w:rsidRPr="00706A6A" w:rsidRDefault="00EE10FA" w:rsidP="0070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</w:t>
            </w:r>
          </w:p>
          <w:p w:rsidR="00EE10FA" w:rsidRPr="00706A6A" w:rsidRDefault="00EE10FA" w:rsidP="0070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ретий вторник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месяца</w:t>
            </w:r>
          </w:p>
          <w:p w:rsidR="00EE10FA" w:rsidRPr="000E1AF5" w:rsidRDefault="00EE10FA" w:rsidP="00A4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  <w:p w:rsidR="00EE10FA" w:rsidRPr="000E1AF5" w:rsidRDefault="00EE10FA" w:rsidP="00A4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.30-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гапов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41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«</w:t>
            </w:r>
            <w:proofErr w:type="spell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-Ломовская</w:t>
            </w:r>
            <w:proofErr w:type="spell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Б» Пензенская область, </w:t>
            </w:r>
          </w:p>
          <w:p w:rsidR="00EE10FA" w:rsidRPr="00706A6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Нижний Ломов, </w:t>
            </w:r>
          </w:p>
          <w:p w:rsidR="00EE10FA" w:rsidRPr="00706A6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ергеева, 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16D46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иклиника </w:t>
            </w:r>
          </w:p>
          <w:p w:rsidR="00EE10FA" w:rsidRPr="00016D46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E10FA" w:rsidRPr="00016D46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 (обход отдел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0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ник, четверг</w:t>
            </w:r>
          </w:p>
          <w:p w:rsidR="00EE10FA" w:rsidRPr="000E1AF5" w:rsidRDefault="00EE10FA" w:rsidP="000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8.00-10.00 </w:t>
            </w:r>
          </w:p>
          <w:p w:rsidR="00EE10FA" w:rsidRPr="000E1AF5" w:rsidRDefault="00EE10FA" w:rsidP="000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10.30-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гапов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</w:tr>
      <w:tr w:rsidR="00EE10FA" w:rsidRPr="003A158C" w:rsidTr="001F70C4">
        <w:trPr>
          <w:trHeight w:val="26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70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чел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-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клиника</w:t>
            </w:r>
          </w:p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 (обход отдел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ник, четверг</w:t>
            </w:r>
          </w:p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8.00-10.00 </w:t>
            </w:r>
          </w:p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.30-11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E10FA" w:rsidRPr="003A158C" w:rsidTr="001F70C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"</w:t>
            </w:r>
            <w:proofErr w:type="spellStart"/>
            <w:r w:rsidR="001F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вчатская</w:t>
            </w:r>
            <w:proofErr w:type="spellEnd"/>
            <w:r w:rsidR="001F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Б", </w:t>
            </w: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вчатский</w:t>
            </w:r>
            <w:proofErr w:type="spell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</w:p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.Маркса, д. 31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клиника</w:t>
            </w: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Последняя среда месяца 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гапов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0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3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1F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"Никольская РБ", Пензенская область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F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="001F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="001F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кольск, </w:t>
            </w: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енина,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ликлиника</w:t>
            </w:r>
          </w:p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ник, четверг</w:t>
            </w:r>
          </w:p>
          <w:p w:rsidR="00EE10FA" w:rsidRPr="000E1AF5" w:rsidRDefault="00EE10FA" w:rsidP="0071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уда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35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«</w:t>
            </w:r>
            <w:proofErr w:type="spell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добская</w:t>
            </w:r>
            <w:proofErr w:type="spell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Б </w:t>
            </w:r>
          </w:p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м. А.И. </w:t>
            </w:r>
            <w:proofErr w:type="gram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ина</w:t>
            </w:r>
            <w:proofErr w:type="gram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нзенская область, </w:t>
            </w:r>
          </w:p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добск, </w:t>
            </w:r>
          </w:p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рокина, 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клиника №1 (ул</w:t>
            </w:r>
            <w:proofErr w:type="gram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окина,84) </w:t>
            </w:r>
          </w:p>
          <w:p w:rsidR="00EE10FA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</w:t>
            </w: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E10FA" w:rsidRPr="00706A6A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окина,84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4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bookmarkStart w:id="0" w:name="_GoBack"/>
            <w:bookmarkEnd w:id="0"/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ник, четверг</w:t>
            </w:r>
          </w:p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.30-11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усе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</w:tr>
      <w:tr w:rsidR="00EE10FA" w:rsidRPr="003A158C" w:rsidTr="001F70C4">
        <w:trPr>
          <w:trHeight w:val="21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70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оликлиника</w:t>
            </w:r>
            <w:proofErr w:type="spell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2</w:t>
            </w:r>
          </w:p>
          <w:p w:rsidR="00EE10FA" w:rsidRPr="00706A6A" w:rsidRDefault="00EE10FA" w:rsidP="0070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л</w:t>
            </w:r>
            <w:proofErr w:type="gram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вского, 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ая среда</w:t>
            </w:r>
          </w:p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яца</w:t>
            </w:r>
          </w:p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мошина Г.А.</w:t>
            </w:r>
          </w:p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узнецова Ю.В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EE10FA" w:rsidRPr="003A158C" w:rsidTr="001F70C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«</w:t>
            </w:r>
            <w:proofErr w:type="spell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новоборская</w:t>
            </w:r>
            <w:proofErr w:type="spell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Б» Пензенская область.</w:t>
            </w:r>
          </w:p>
          <w:p w:rsidR="00EE10FA" w:rsidRPr="00706A6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.г.т. Сосновоборск, ул</w:t>
            </w:r>
            <w:proofErr w:type="gram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ерская,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ликлиника</w:t>
            </w:r>
          </w:p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ник, четверг</w:t>
            </w:r>
          </w:p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ютина</w:t>
            </w:r>
            <w:proofErr w:type="spellEnd"/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2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B61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"</w:t>
            </w:r>
            <w:proofErr w:type="spell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линская</w:t>
            </w:r>
            <w:proofErr w:type="spell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Б </w:t>
            </w:r>
          </w:p>
          <w:p w:rsidR="00EE10FA" w:rsidRPr="00706A6A" w:rsidRDefault="00EE10FA" w:rsidP="00B61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зенскаяобласть</w:t>
            </w:r>
            <w:proofErr w:type="spell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E10FA" w:rsidRPr="00706A6A" w:rsidRDefault="00EE10FA" w:rsidP="0070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ала,  ул.Цветочная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ликли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ервый вторник месяца</w:t>
            </w:r>
          </w:p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00-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мошина Г.А.</w:t>
            </w:r>
          </w:p>
          <w:p w:rsidR="00EE10FA" w:rsidRPr="000E1AF5" w:rsidRDefault="00EE10FA" w:rsidP="001D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узнецова Ю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3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E10FA" w:rsidRPr="003A158C" w:rsidRDefault="00EE10FA" w:rsidP="00DE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«Пензенская РБ»  г</w:t>
            </w:r>
            <w:proofErr w:type="gram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за,</w:t>
            </w:r>
          </w:p>
          <w:p w:rsidR="00EE10FA" w:rsidRPr="00706A6A" w:rsidRDefault="00EE10FA" w:rsidP="00DE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умская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0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ликлиника №2</w:t>
            </w:r>
          </w:p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торник, четверг</w:t>
            </w:r>
          </w:p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70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рнаухова</w:t>
            </w:r>
            <w:proofErr w:type="spellEnd"/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Е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3A158C" w:rsidTr="001F70C4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3A158C" w:rsidRDefault="00EE10FA" w:rsidP="00DE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1F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«</w:t>
            </w:r>
            <w:proofErr w:type="spell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ышейская</w:t>
            </w:r>
            <w:proofErr w:type="spell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Б» р.п. Шемышейка, ул</w:t>
            </w:r>
            <w:proofErr w:type="gramStart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ничная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ликлиника</w:t>
            </w:r>
          </w:p>
          <w:p w:rsidR="00EE10FA" w:rsidRPr="00706A6A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0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ци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бход отдел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ервая среда месяца</w:t>
            </w:r>
          </w:p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00-10-00</w:t>
            </w:r>
          </w:p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.10-11.10</w:t>
            </w:r>
          </w:p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0E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иреева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0E1AF5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E1A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E10FA" w:rsidRPr="00AB3B70" w:rsidTr="001F70C4">
        <w:trPr>
          <w:trHeight w:val="3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AB3B70" w:rsidRDefault="00EE10FA" w:rsidP="00B13A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3B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 пунктов защиты прав паци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AB3B70" w:rsidRDefault="00EE10FA" w:rsidP="00AB3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AB3B70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AB3B70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AB3B70" w:rsidRDefault="00EE10FA" w:rsidP="000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Default="00EE10FA" w:rsidP="00AB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FA" w:rsidRPr="00AB3B70" w:rsidRDefault="00EE10FA" w:rsidP="00EE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A" w:rsidRPr="00AB3B70" w:rsidRDefault="00EE10FA" w:rsidP="00A4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FA" w:rsidRPr="00AB3B70" w:rsidRDefault="00EE10FA" w:rsidP="00EE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</w:t>
            </w:r>
          </w:p>
        </w:tc>
      </w:tr>
    </w:tbl>
    <w:p w:rsidR="00C375E9" w:rsidRPr="00E6348B" w:rsidRDefault="00C375E9" w:rsidP="001F70C4">
      <w:pPr>
        <w:pStyle w:val="2"/>
        <w:shd w:val="clear" w:color="auto" w:fill="auto"/>
        <w:spacing w:after="0" w:line="240" w:lineRule="auto"/>
        <w:ind w:right="-142" w:firstLine="0"/>
        <w:jc w:val="left"/>
        <w:rPr>
          <w:b/>
          <w:sz w:val="28"/>
          <w:szCs w:val="28"/>
        </w:rPr>
      </w:pPr>
    </w:p>
    <w:sectPr w:rsidR="00C375E9" w:rsidRPr="00E6348B" w:rsidSect="00676ED3">
      <w:pgSz w:w="16838" w:h="11906" w:orient="landscape"/>
      <w:pgMar w:top="426" w:right="709" w:bottom="568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6353"/>
    <w:rsid w:val="00016D46"/>
    <w:rsid w:val="0003554B"/>
    <w:rsid w:val="000B2C69"/>
    <w:rsid w:val="000C1366"/>
    <w:rsid w:val="000D230E"/>
    <w:rsid w:val="000D73F2"/>
    <w:rsid w:val="000E1AF5"/>
    <w:rsid w:val="000F6FE9"/>
    <w:rsid w:val="001011EC"/>
    <w:rsid w:val="00145ADD"/>
    <w:rsid w:val="00185EAE"/>
    <w:rsid w:val="001A56EC"/>
    <w:rsid w:val="001B28FA"/>
    <w:rsid w:val="001C4D34"/>
    <w:rsid w:val="001C4D7B"/>
    <w:rsid w:val="001C6353"/>
    <w:rsid w:val="001D44DB"/>
    <w:rsid w:val="001E0407"/>
    <w:rsid w:val="001F70C4"/>
    <w:rsid w:val="001F7E62"/>
    <w:rsid w:val="00245122"/>
    <w:rsid w:val="00263BAF"/>
    <w:rsid w:val="003145F8"/>
    <w:rsid w:val="00355524"/>
    <w:rsid w:val="00385E4F"/>
    <w:rsid w:val="003A158C"/>
    <w:rsid w:val="003C553E"/>
    <w:rsid w:val="003C6361"/>
    <w:rsid w:val="003E7BB8"/>
    <w:rsid w:val="003F4A38"/>
    <w:rsid w:val="00484E2D"/>
    <w:rsid w:val="00496E39"/>
    <w:rsid w:val="004C2642"/>
    <w:rsid w:val="00544E78"/>
    <w:rsid w:val="00567C2A"/>
    <w:rsid w:val="005C64D1"/>
    <w:rsid w:val="005F39DC"/>
    <w:rsid w:val="00622E88"/>
    <w:rsid w:val="00674E22"/>
    <w:rsid w:val="00676ED3"/>
    <w:rsid w:val="006C2F27"/>
    <w:rsid w:val="006F164C"/>
    <w:rsid w:val="00706A6A"/>
    <w:rsid w:val="00712316"/>
    <w:rsid w:val="00737E15"/>
    <w:rsid w:val="00751407"/>
    <w:rsid w:val="0075693A"/>
    <w:rsid w:val="00774085"/>
    <w:rsid w:val="007C01CB"/>
    <w:rsid w:val="007E797E"/>
    <w:rsid w:val="00823C15"/>
    <w:rsid w:val="008605B0"/>
    <w:rsid w:val="00885EB9"/>
    <w:rsid w:val="008B257D"/>
    <w:rsid w:val="008B5FF2"/>
    <w:rsid w:val="008C1DEE"/>
    <w:rsid w:val="00905682"/>
    <w:rsid w:val="009269E6"/>
    <w:rsid w:val="00935A03"/>
    <w:rsid w:val="00973398"/>
    <w:rsid w:val="00987BC6"/>
    <w:rsid w:val="009C65BA"/>
    <w:rsid w:val="00A35937"/>
    <w:rsid w:val="00A47CA8"/>
    <w:rsid w:val="00AB3B70"/>
    <w:rsid w:val="00AE6A1E"/>
    <w:rsid w:val="00B06325"/>
    <w:rsid w:val="00B13AB4"/>
    <w:rsid w:val="00B161EA"/>
    <w:rsid w:val="00B61CAE"/>
    <w:rsid w:val="00BB4DF5"/>
    <w:rsid w:val="00BC5FB9"/>
    <w:rsid w:val="00BD2F7D"/>
    <w:rsid w:val="00C375E9"/>
    <w:rsid w:val="00C6081C"/>
    <w:rsid w:val="00C80888"/>
    <w:rsid w:val="00C9642B"/>
    <w:rsid w:val="00CD54C1"/>
    <w:rsid w:val="00CD5A96"/>
    <w:rsid w:val="00D008CD"/>
    <w:rsid w:val="00D010F2"/>
    <w:rsid w:val="00D10150"/>
    <w:rsid w:val="00D20B1B"/>
    <w:rsid w:val="00D46EB2"/>
    <w:rsid w:val="00DA637D"/>
    <w:rsid w:val="00DE24DF"/>
    <w:rsid w:val="00E3148E"/>
    <w:rsid w:val="00E6348B"/>
    <w:rsid w:val="00E735DC"/>
    <w:rsid w:val="00E82885"/>
    <w:rsid w:val="00EA0B31"/>
    <w:rsid w:val="00EE10FA"/>
    <w:rsid w:val="00F337E6"/>
    <w:rsid w:val="00F47D48"/>
    <w:rsid w:val="00F66E8E"/>
    <w:rsid w:val="00F84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link w:val="a3"/>
    <w:rsid w:val="001C6353"/>
    <w:pPr>
      <w:widowControl w:val="0"/>
      <w:shd w:val="clear" w:color="auto" w:fill="FFFFFF"/>
      <w:spacing w:after="180" w:line="230" w:lineRule="exact"/>
      <w:ind w:hanging="260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character" w:customStyle="1" w:styleId="a3">
    <w:name w:val="Основной текст_"/>
    <w:basedOn w:val="a0"/>
    <w:link w:val="2"/>
    <w:rsid w:val="00E6348B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E6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4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3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link w:val="a3"/>
    <w:rsid w:val="001C6353"/>
    <w:pPr>
      <w:widowControl w:val="0"/>
      <w:shd w:val="clear" w:color="auto" w:fill="FFFFFF"/>
      <w:spacing w:after="180" w:line="230" w:lineRule="exact"/>
      <w:ind w:hanging="260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character" w:customStyle="1" w:styleId="a3">
    <w:name w:val="Основной текст_"/>
    <w:basedOn w:val="a0"/>
    <w:link w:val="2"/>
    <w:rsid w:val="00E6348B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E6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4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3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A75CF-B8DA-4E50-A16C-F0F99B21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va</dc:creator>
  <cp:lastModifiedBy>Usova</cp:lastModifiedBy>
  <cp:revision>3</cp:revision>
  <cp:lastPrinted>2017-05-11T08:16:00Z</cp:lastPrinted>
  <dcterms:created xsi:type="dcterms:W3CDTF">2017-06-16T09:15:00Z</dcterms:created>
  <dcterms:modified xsi:type="dcterms:W3CDTF">2017-06-16T09:29:00Z</dcterms:modified>
</cp:coreProperties>
</file>